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EB5D" w14:textId="2FF18FCD" w:rsidR="000D516C" w:rsidRDefault="00444940">
      <w:r>
        <w:rPr>
          <w:noProof/>
        </w:rPr>
        <w:drawing>
          <wp:anchor distT="0" distB="0" distL="114300" distR="114300" simplePos="0" relativeHeight="251720704" behindDoc="0" locked="0" layoutInCell="1" allowOverlap="1" wp14:anchorId="0431A602" wp14:editId="2B680FD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834713" cy="683471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EarlyChild Rebrand Pieces:Templates:Images and Icons:Picture Passes:EarlyChild_PicPass_Bea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713" cy="68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6C">
        <w:br w:type="page"/>
      </w:r>
    </w:p>
    <w:tbl>
      <w:tblPr>
        <w:tblStyle w:val="TableGrid"/>
        <w:tblpPr w:leftFromText="180" w:rightFromText="180" w:vertAnchor="page" w:horzAnchor="page" w:tblpXSpec="center" w:tblpY="495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7"/>
      </w:tblGrid>
      <w:tr w:rsidR="00E216EF" w14:paraId="50B03901" w14:textId="77777777" w:rsidTr="002C1F96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525B965A" w14:textId="77777777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lastRenderedPageBreak/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7414CF02" w14:textId="77777777" w:rsidR="00355391" w:rsidRPr="00C233E7" w:rsidRDefault="003553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C233E7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EA3D4D6" w14:textId="2F553981" w:rsidR="00070EF6" w:rsidRPr="00786AA3" w:rsidRDefault="00BA389C" w:rsidP="0036218A">
            <w:pPr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Muscle</w:t>
            </w:r>
          </w:p>
        </w:tc>
        <w:tc>
          <w:tcPr>
            <w:tcW w:w="3657" w:type="dxa"/>
            <w:vAlign w:val="center"/>
          </w:tcPr>
          <w:p w14:paraId="0E28DCED" w14:textId="0B6D5B19" w:rsidR="00E216EF" w:rsidRPr="00C233E7" w:rsidRDefault="00E216EF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216EF" w14:paraId="4A021A3E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387AB17" w14:textId="68E98E6A" w:rsidR="00E216EF" w:rsidRPr="00C233E7" w:rsidRDefault="00E216EF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56BB4F05" w14:textId="77777777" w:rsidR="00E216EF" w:rsidRPr="00C233E7" w:rsidRDefault="00E216EF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AD35F76" w14:textId="5472F33D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31053642" w14:textId="77777777" w:rsidTr="002C1F96">
        <w:trPr>
          <w:trHeight w:val="1075"/>
        </w:trPr>
        <w:tc>
          <w:tcPr>
            <w:tcW w:w="3633" w:type="dxa"/>
          </w:tcPr>
          <w:p w14:paraId="7912F08E" w14:textId="3BA44E2B" w:rsidR="00355391" w:rsidRPr="0058270B" w:rsidRDefault="00207103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0" w:name="Pass1"/>
            <w:r>
              <w:rPr>
                <w:rFonts w:ascii="Mikado Regular" w:hAnsi="Mikado Regular"/>
                <w:sz w:val="20"/>
                <w:szCs w:val="20"/>
              </w:rPr>
              <w:t>This is a</w:t>
            </w:r>
            <w:r w:rsidR="00B80A0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012D40">
              <w:rPr>
                <w:rFonts w:ascii="Mikado Regular" w:hAnsi="Mikado Regular"/>
                <w:sz w:val="20"/>
                <w:szCs w:val="20"/>
              </w:rPr>
              <w:t>muscle</w:t>
            </w:r>
            <w:bookmarkEnd w:id="0"/>
            <w:r w:rsidR="003553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4DB59769" w14:textId="445B586C" w:rsidR="00E216EF" w:rsidRPr="00355391" w:rsidRDefault="00012D40" w:rsidP="00012D40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1" w:name="SWM1"/>
            <w:r>
              <w:rPr>
                <w:rFonts w:ascii="Mikado Regular" w:hAnsi="Mikado Regular"/>
                <w:sz w:val="20"/>
                <w:szCs w:val="20"/>
              </w:rPr>
              <w:t>I’m strong for God</w:t>
            </w:r>
            <w:bookmarkEnd w:id="1"/>
            <w:r w:rsidR="00355391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52BF01D3" w14:textId="1D13ACF9" w:rsidR="00370D00" w:rsidRPr="00C233E7" w:rsidRDefault="00BA389C" w:rsidP="0036218A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bookmarkStart w:id="2" w:name="SeriesTitle"/>
            <w:r>
              <w:rPr>
                <w:rFonts w:ascii="Mikado" w:hAnsi="Mikado"/>
                <w:b/>
                <w:bCs/>
                <w:sz w:val="26"/>
                <w:szCs w:val="26"/>
              </w:rPr>
              <w:t>A Baby and a Bush</w:t>
            </w:r>
          </w:p>
          <w:p w14:paraId="4A7E7DA5" w14:textId="67003D75" w:rsidR="00E216EF" w:rsidRPr="00812478" w:rsidRDefault="00BA389C" w:rsidP="00F06EF8">
            <w:pPr>
              <w:jc w:val="center"/>
              <w:rPr>
                <w:rFonts w:ascii="Mikado Bold" w:hAnsi="Mikado Bold"/>
                <w:sz w:val="26"/>
                <w:szCs w:val="26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Birth of Moses and the burning bush</w:t>
            </w:r>
            <w:bookmarkEnd w:id="2"/>
          </w:p>
        </w:tc>
        <w:tc>
          <w:tcPr>
            <w:tcW w:w="3657" w:type="dxa"/>
          </w:tcPr>
          <w:p w14:paraId="79DC31AD" w14:textId="20B656B4" w:rsidR="00E216EF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muscl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1A70F5C" w14:textId="2CB77A87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strong for God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B45DC2" w14:paraId="78304B6F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2FFF42F1" w14:textId="04B5E7A1" w:rsidR="00B45DC2" w:rsidRPr="00C233E7" w:rsidRDefault="00B45DC2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7B01D209" w14:textId="77777777" w:rsidR="00B45DC2" w:rsidRPr="00C233E7" w:rsidRDefault="00B45DC2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0FE38B93" w14:textId="09D74A53" w:rsidR="00B45DC2" w:rsidRPr="00070EF6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Pass </w:t>
            </w:r>
            <w:r w:rsidR="00070EF6" w:rsidRPr="00070EF6">
              <w:rPr>
                <w:rFonts w:ascii="Mikado Regular" w:hAnsi="Mikado Regular"/>
                <w:sz w:val="20"/>
                <w:szCs w:val="20"/>
              </w:rPr>
              <w:t>from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 the Adventure Bag.</w:t>
            </w:r>
          </w:p>
          <w:p w14:paraId="276E33E3" w14:textId="535D57A7" w:rsidR="00B45DC2" w:rsidRPr="003B490B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9C948C2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9F90448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712614C5" w14:textId="77777777" w:rsidR="00B45DC2" w:rsidRPr="00D551BD" w:rsidRDefault="00B45DC2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5CF7C8DE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6EB7DD88" w14:textId="0CB7BBE9" w:rsidR="00B45DC2" w:rsidRDefault="00B45DC2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1EBA9D46" w14:textId="7E032AB6" w:rsidR="00B45DC2" w:rsidRPr="00C233E7" w:rsidRDefault="00B45DC2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B45DC2" w14:paraId="2707A952" w14:textId="77777777" w:rsidTr="002C1F96">
        <w:trPr>
          <w:trHeight w:val="3528"/>
        </w:trPr>
        <w:tc>
          <w:tcPr>
            <w:tcW w:w="3633" w:type="dxa"/>
          </w:tcPr>
          <w:p w14:paraId="441B9CFD" w14:textId="3042AF7A" w:rsidR="00B45DC2" w:rsidRDefault="00B45DC2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3" w:name="Answer1"/>
            <w:r w:rsidR="006C7A11">
              <w:rPr>
                <w:rFonts w:ascii="Mikado Regular" w:hAnsi="Mikado Regular"/>
                <w:i/>
                <w:sz w:val="20"/>
                <w:szCs w:val="20"/>
              </w:rPr>
              <w:t>A</w:t>
            </w:r>
            <w:r w:rsidR="001D07D0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="00012D40">
              <w:rPr>
                <w:rFonts w:ascii="Mikado Regular" w:hAnsi="Mikado Regular"/>
                <w:i/>
                <w:sz w:val="20"/>
                <w:szCs w:val="20"/>
              </w:rPr>
              <w:t>muscle</w:t>
            </w:r>
            <w:bookmarkEnd w:id="3"/>
          </w:p>
          <w:p w14:paraId="6FCAECB0" w14:textId="775CE56E" w:rsidR="00B45DC2" w:rsidRDefault="00015940" w:rsidP="00DA6D73">
            <w:pPr>
              <w:ind w:left="-90"/>
              <w:rPr>
                <w:noProof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 xml:space="preserve">Do you have to be a grown-up to be strong for God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No</w:t>
            </w:r>
            <w:r>
              <w:rPr>
                <w:noProof/>
              </w:rPr>
              <w:t xml:space="preserve"> </w:t>
            </w:r>
          </w:p>
        </w:tc>
        <w:tc>
          <w:tcPr>
            <w:tcW w:w="3960" w:type="dxa"/>
            <w:vMerge/>
            <w:vAlign w:val="center"/>
          </w:tcPr>
          <w:p w14:paraId="56E71672" w14:textId="77777777" w:rsidR="00B45DC2" w:rsidRDefault="00B45DC2" w:rsidP="0036218A">
            <w:pPr>
              <w:rPr>
                <w:noProof/>
              </w:rPr>
            </w:pPr>
          </w:p>
        </w:tc>
        <w:tc>
          <w:tcPr>
            <w:tcW w:w="3657" w:type="dxa"/>
          </w:tcPr>
          <w:p w14:paraId="21CE3862" w14:textId="1C273EE0" w:rsidR="00B45DC2" w:rsidRDefault="00B45DC2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muscle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54ECA7" w14:textId="3D995FA2" w:rsidR="00082EF7" w:rsidRPr="00082EF7" w:rsidRDefault="00015940" w:rsidP="00C777ED">
            <w:pPr>
              <w:ind w:right="-56"/>
              <w:jc w:val="right"/>
              <w:rPr>
                <w:i/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ho did Miriam and Moses grow strong for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God</w:t>
            </w:r>
          </w:p>
        </w:tc>
      </w:tr>
      <w:tr w:rsidR="00B45DC2" w14:paraId="02D19F14" w14:textId="77777777" w:rsidTr="002C1F96">
        <w:trPr>
          <w:trHeight w:val="648"/>
        </w:trPr>
        <w:tc>
          <w:tcPr>
            <w:tcW w:w="3633" w:type="dxa"/>
            <w:vAlign w:val="center"/>
          </w:tcPr>
          <w:p w14:paraId="6BF782EE" w14:textId="7F55D35A" w:rsidR="00B45DC2" w:rsidRPr="00C233E7" w:rsidRDefault="00B45DC2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1166E3FE" w14:textId="7614C19F" w:rsidR="00B45DC2" w:rsidRDefault="00B45DC2" w:rsidP="0036218A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Align w:val="center"/>
          </w:tcPr>
          <w:p w14:paraId="334540BF" w14:textId="14F42AA5" w:rsidR="00B45DC2" w:rsidRPr="00C233E7" w:rsidRDefault="00B45DC2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E216EF" w:rsidRPr="00C233E7" w14:paraId="7D7FB990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3ED084E1" w14:textId="6F2D1320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60867192" w14:textId="1554EE1F" w:rsidR="00E216EF" w:rsidRPr="00C233E7" w:rsidRDefault="00E216EF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20BFE9F9" w14:textId="3F58A3A0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2F6026E3" w14:textId="77777777" w:rsidTr="002C1F96">
        <w:trPr>
          <w:trHeight w:val="1080"/>
        </w:trPr>
        <w:tc>
          <w:tcPr>
            <w:tcW w:w="3633" w:type="dxa"/>
          </w:tcPr>
          <w:p w14:paraId="238D8BF9" w14:textId="5FEE889D" w:rsidR="00E216EF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muscle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7FECDCA" w14:textId="075A71D0" w:rsidR="00FC538D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strong for God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75297740" w14:textId="763FCA63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1E9FF151" w14:textId="530B0759" w:rsidR="00E216EF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muscle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52D0CD48" w14:textId="079BA182" w:rsidR="00FC538D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strong for God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216EF" w:rsidRPr="00C233E7" w14:paraId="6BC5A096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6C0A33E" w14:textId="02194430" w:rsidR="00E216EF" w:rsidRPr="00C233E7" w:rsidRDefault="003553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77432DA7" w14:textId="084441D6" w:rsidR="00E216EF" w:rsidRPr="00C233E7" w:rsidRDefault="00E216EF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73B5F58" w14:textId="5B69BFC5" w:rsidR="00E216EF" w:rsidRPr="00C233E7" w:rsidRDefault="003553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216EF" w14:paraId="340E79E4" w14:textId="77777777" w:rsidTr="002C1F96">
        <w:trPr>
          <w:trHeight w:val="1872"/>
        </w:trPr>
        <w:tc>
          <w:tcPr>
            <w:tcW w:w="3633" w:type="dxa"/>
          </w:tcPr>
          <w:p w14:paraId="63211BD9" w14:textId="77777777" w:rsidR="00082EF7" w:rsidRDefault="00355391" w:rsidP="00082EF7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muscle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7AE90BB" w14:textId="189F1260" w:rsidR="00082EF7" w:rsidRPr="00355391" w:rsidRDefault="00015940" w:rsidP="005F4327">
            <w:pPr>
              <w:spacing w:after="120"/>
              <w:ind w:left="-90"/>
              <w:rPr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hat does this muscle </w:t>
            </w:r>
            <w:r w:rsidR="005F4327">
              <w:rPr>
                <w:rFonts w:ascii="Mikado Regular" w:hAnsi="Mikado Regular"/>
                <w:sz w:val="20"/>
                <w:szCs w:val="20"/>
              </w:rPr>
              <w:t>help us remember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5F4327">
              <w:rPr>
                <w:rFonts w:ascii="Mikado Regular" w:hAnsi="Mikado Regular"/>
                <w:i/>
                <w:sz w:val="20"/>
                <w:szCs w:val="20"/>
              </w:rPr>
              <w:t>We can g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row strong for God.</w:t>
            </w:r>
          </w:p>
        </w:tc>
        <w:tc>
          <w:tcPr>
            <w:tcW w:w="3960" w:type="dxa"/>
          </w:tcPr>
          <w:p w14:paraId="1EF321B0" w14:textId="3D9E6A9C" w:rsidR="00E216EF" w:rsidRDefault="00E216EF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739EEA38" w14:textId="2DFC1125" w:rsidR="00355391" w:rsidRPr="003A2A9F" w:rsidRDefault="003553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muscle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06028EA" w14:textId="5DD47491" w:rsidR="00E216EF" w:rsidRPr="002C1F96" w:rsidRDefault="00015940" w:rsidP="0045350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hat can you do when you grow strong for God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Big stuff for God</w:t>
            </w:r>
          </w:p>
        </w:tc>
      </w:tr>
    </w:tbl>
    <w:p w14:paraId="69076C96" w14:textId="77777777" w:rsidR="009378EE" w:rsidRDefault="003E5CB0">
      <w:pPr>
        <w:rPr>
          <w:noProof/>
        </w:rPr>
      </w:pPr>
      <w:r w:rsidRPr="003E5CB0">
        <w:rPr>
          <w:noProof/>
        </w:rPr>
        <w:t xml:space="preserve"> </w:t>
      </w:r>
    </w:p>
    <w:p w14:paraId="161D017D" w14:textId="1FC5241F" w:rsidR="002432EA" w:rsidRDefault="002432EA">
      <w:pPr>
        <w:rPr>
          <w:noProof/>
        </w:rPr>
      </w:pPr>
    </w:p>
    <w:p w14:paraId="26A7A766" w14:textId="362ECC3C" w:rsidR="002432EA" w:rsidRDefault="002432EA">
      <w:pPr>
        <w:rPr>
          <w:noProof/>
        </w:rPr>
      </w:pPr>
      <w:r>
        <w:rPr>
          <w:noProof/>
        </w:rPr>
        <w:br w:type="page"/>
      </w:r>
    </w:p>
    <w:p w14:paraId="762BF49C" w14:textId="61267DAB" w:rsidR="002432EA" w:rsidRDefault="004449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B9F4EA" wp14:editId="3286D144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6846435" cy="6846435"/>
            <wp:effectExtent l="0" t="0" r="12065" b="120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:Content Development:Content Development Realm:LifeKids:Early Childhood:EarlyChild Rebrand Pieces:Templates:Images and Icons:Picture Passes:EarlyChild_PicPass_Drin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35" cy="6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75"/>
      </w:tblGrid>
      <w:tr w:rsidR="00E66E91" w14:paraId="6C619C62" w14:textId="77777777" w:rsidTr="00BE720C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70C5AAA7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6A30C618" w14:textId="77777777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6C2C899E" w14:textId="35D6A476" w:rsidR="00E66E91" w:rsidRPr="00786AA3" w:rsidRDefault="00BA389C" w:rsidP="00BC6804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Bottle</w:t>
            </w:r>
          </w:p>
        </w:tc>
        <w:tc>
          <w:tcPr>
            <w:tcW w:w="3675" w:type="dxa"/>
            <w:vAlign w:val="center"/>
          </w:tcPr>
          <w:p w14:paraId="03A858C1" w14:textId="5BF61AC2" w:rsidR="00E66E91" w:rsidRPr="00BA7CD2" w:rsidRDefault="00E66E91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66E91" w14:paraId="4B245D3E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77B9453F" w14:textId="77777777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19A28696" w14:textId="77777777" w:rsidR="00E66E91" w:rsidRPr="00BA7CD2" w:rsidRDefault="00E66E91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0B11F659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7A1FA46E" w14:textId="77777777" w:rsidTr="00BE720C">
        <w:trPr>
          <w:trHeight w:val="1075"/>
        </w:trPr>
        <w:tc>
          <w:tcPr>
            <w:tcW w:w="3633" w:type="dxa"/>
          </w:tcPr>
          <w:p w14:paraId="4D19F41B" w14:textId="13543217" w:rsidR="00E66E91" w:rsidRPr="0058270B" w:rsidRDefault="00370D00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4" w:name="Pass2"/>
            <w:r>
              <w:rPr>
                <w:rFonts w:ascii="Mikado Regular" w:hAnsi="Mikado Regular"/>
                <w:sz w:val="20"/>
                <w:szCs w:val="20"/>
              </w:rPr>
              <w:t xml:space="preserve">This is </w:t>
            </w:r>
            <w:r w:rsidR="00B80A0D">
              <w:rPr>
                <w:rFonts w:ascii="Mikado Regular" w:hAnsi="Mikado Regular"/>
                <w:sz w:val="20"/>
                <w:szCs w:val="20"/>
              </w:rPr>
              <w:t xml:space="preserve">a </w:t>
            </w:r>
            <w:r w:rsidR="005C25A7">
              <w:rPr>
                <w:rFonts w:ascii="Mikado Regular" w:hAnsi="Mikado Regular"/>
                <w:sz w:val="20"/>
                <w:szCs w:val="20"/>
              </w:rPr>
              <w:t>bottle</w:t>
            </w:r>
            <w:bookmarkEnd w:id="4"/>
            <w:r w:rsidR="00E66E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77B68ED1" w14:textId="4A99AD0E" w:rsidR="00E66E91" w:rsidRPr="00355391" w:rsidRDefault="005C25A7" w:rsidP="005C25A7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5" w:name="SWM2"/>
            <w:r>
              <w:rPr>
                <w:rFonts w:ascii="Mikado Regular" w:hAnsi="Mikado Regular"/>
                <w:sz w:val="20"/>
                <w:szCs w:val="20"/>
              </w:rPr>
              <w:t>I’m not a baby</w:t>
            </w:r>
            <w:bookmarkEnd w:id="5"/>
            <w:r w:rsidR="00812478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3F315D62" w14:textId="77777777" w:rsidR="00BD0CCF" w:rsidRPr="00C233E7" w:rsidRDefault="00FC538D" w:rsidP="00BD0CCF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BD0CCF">
              <w:rPr>
                <w:rFonts w:ascii="Mikado" w:hAnsi="Mikado"/>
                <w:b/>
                <w:bCs/>
                <w:sz w:val="26"/>
                <w:szCs w:val="26"/>
              </w:rPr>
              <w:t>A Baby and a Bush</w:t>
            </w:r>
          </w:p>
          <w:p w14:paraId="67AE19B4" w14:textId="6860FF59" w:rsidR="00E66E91" w:rsidRDefault="00BD0CCF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Birth of Moses and the burning bush</w:t>
            </w:r>
            <w:r w:rsidR="00FC538D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75" w:type="dxa"/>
          </w:tcPr>
          <w:p w14:paraId="12AE2444" w14:textId="094BDFC1" w:rsidR="00E66E91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bottl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1D1CEF93" w14:textId="42F46950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not a baby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F073E0" w:rsidRPr="00BA7CD2" w14:paraId="3BA4FAB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2AF3FB7C" w14:textId="3DB1FA47" w:rsidR="00F073E0" w:rsidRPr="00BA7CD2" w:rsidRDefault="00F073E0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D0390B2" w14:textId="77777777" w:rsidR="00F073E0" w:rsidRPr="00BA7CD2" w:rsidRDefault="00F073E0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3CD2F5E6" w14:textId="7277AC06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one Picture Pass from th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dventure Bag.</w:t>
            </w:r>
          </w:p>
          <w:p w14:paraId="04304E80" w14:textId="57FABF2C" w:rsidR="00F073E0" w:rsidRPr="003B490B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C404516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58A74CDC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53C7508" w14:textId="77777777" w:rsidR="00F073E0" w:rsidRPr="00D551BD" w:rsidRDefault="00F073E0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1B6276F8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2B7AD160" w14:textId="77777777" w:rsidR="00F073E0" w:rsidRDefault="00F073E0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21BF1C14" w14:textId="77777777" w:rsidR="00F073E0" w:rsidRPr="00BA7CD2" w:rsidRDefault="00F073E0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F073E0" w14:paraId="04B4D3E1" w14:textId="77777777" w:rsidTr="00BE720C">
        <w:trPr>
          <w:trHeight w:val="3528"/>
        </w:trPr>
        <w:tc>
          <w:tcPr>
            <w:tcW w:w="3633" w:type="dxa"/>
          </w:tcPr>
          <w:p w14:paraId="43322075" w14:textId="7C02EB35" w:rsidR="00F073E0" w:rsidRDefault="00F073E0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6" w:name="Answer2"/>
            <w:r w:rsidR="00B80A0D">
              <w:rPr>
                <w:rFonts w:ascii="Mikado Regular" w:hAnsi="Mikado Regular"/>
                <w:i/>
                <w:sz w:val="20"/>
                <w:szCs w:val="20"/>
              </w:rPr>
              <w:t xml:space="preserve">A </w:t>
            </w:r>
            <w:r w:rsidR="005C25A7">
              <w:rPr>
                <w:rFonts w:ascii="Mikado Regular" w:hAnsi="Mikado Regular"/>
                <w:i/>
                <w:sz w:val="20"/>
                <w:szCs w:val="20"/>
              </w:rPr>
              <w:t>bottle</w:t>
            </w:r>
            <w:bookmarkEnd w:id="6"/>
          </w:p>
          <w:p w14:paraId="1B34E0F2" w14:textId="6586DAA6" w:rsidR="00F073E0" w:rsidRPr="005C25A7" w:rsidRDefault="005C25A7" w:rsidP="00786AA3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 xml:space="preserve">Is a baby strong enough to do big stuff for God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No</w:t>
            </w:r>
          </w:p>
        </w:tc>
        <w:tc>
          <w:tcPr>
            <w:tcW w:w="3960" w:type="dxa"/>
            <w:vMerge/>
            <w:vAlign w:val="center"/>
          </w:tcPr>
          <w:p w14:paraId="56A66686" w14:textId="77777777" w:rsidR="00F073E0" w:rsidRDefault="00F073E0" w:rsidP="0036218A">
            <w:pPr>
              <w:rPr>
                <w:noProof/>
              </w:rPr>
            </w:pPr>
          </w:p>
        </w:tc>
        <w:tc>
          <w:tcPr>
            <w:tcW w:w="3675" w:type="dxa"/>
          </w:tcPr>
          <w:p w14:paraId="48B80EE0" w14:textId="08016BBF" w:rsidR="00F073E0" w:rsidRDefault="00F073E0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bottle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565983" w14:textId="5D101E99" w:rsidR="00F073E0" w:rsidRPr="009B3C29" w:rsidRDefault="005C25A7" w:rsidP="003A052B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3A052B">
              <w:rPr>
                <w:rFonts w:ascii="Mikado Regular" w:hAnsi="Mikado Regular"/>
                <w:sz w:val="20"/>
                <w:szCs w:val="20"/>
              </w:rPr>
              <w:t xml:space="preserve">If </w:t>
            </w:r>
            <w:r w:rsidR="003A052B" w:rsidRPr="003A052B">
              <w:rPr>
                <w:rFonts w:ascii="Mikado Regular" w:hAnsi="Mikado Regular"/>
                <w:sz w:val="20"/>
                <w:szCs w:val="20"/>
              </w:rPr>
              <w:t>you’re acting like a baby, are you acting strong for God</w:t>
            </w:r>
            <w:r w:rsidR="00B80A0D" w:rsidRPr="003A052B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Pr="003A052B">
              <w:rPr>
                <w:rFonts w:ascii="Mikado Regular" w:hAnsi="Mikado Regular"/>
                <w:i/>
                <w:sz w:val="20"/>
                <w:szCs w:val="20"/>
              </w:rPr>
              <w:t>No</w:t>
            </w:r>
            <w:bookmarkStart w:id="7" w:name="_GoBack"/>
            <w:bookmarkEnd w:id="7"/>
          </w:p>
        </w:tc>
      </w:tr>
      <w:tr w:rsidR="00F073E0" w:rsidRPr="00BA7CD2" w14:paraId="7D756D9F" w14:textId="77777777" w:rsidTr="00BE720C">
        <w:trPr>
          <w:trHeight w:val="648"/>
        </w:trPr>
        <w:tc>
          <w:tcPr>
            <w:tcW w:w="3633" w:type="dxa"/>
            <w:vAlign w:val="center"/>
          </w:tcPr>
          <w:p w14:paraId="283117B0" w14:textId="30C27DBD" w:rsidR="00F073E0" w:rsidRPr="00BA7CD2" w:rsidRDefault="00F073E0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7E667035" w14:textId="3A62F9F9" w:rsidR="00F073E0" w:rsidRPr="00BA7CD2" w:rsidRDefault="00F073E0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3AEBA714" w14:textId="3D2B0BEA" w:rsidR="00F073E0" w:rsidRPr="00BA7CD2" w:rsidRDefault="00F073E0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eek </w:t>
            </w:r>
            <w:r w:rsidR="009E6417" w:rsidRPr="00BA7CD2">
              <w:rPr>
                <w:rFonts w:ascii="Mikado" w:hAnsi="Mikado"/>
                <w:b/>
                <w:bCs/>
                <w:sz w:val="64"/>
                <w:szCs w:val="64"/>
              </w:rPr>
              <w:t>4</w:t>
            </w:r>
          </w:p>
        </w:tc>
      </w:tr>
      <w:tr w:rsidR="00E66E91" w:rsidRPr="00BA7CD2" w14:paraId="065C76FA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FB7848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76421E05" w14:textId="585346E5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6186AB0A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255A851B" w14:textId="77777777" w:rsidTr="00BE720C">
        <w:trPr>
          <w:trHeight w:val="1080"/>
        </w:trPr>
        <w:tc>
          <w:tcPr>
            <w:tcW w:w="3633" w:type="dxa"/>
          </w:tcPr>
          <w:p w14:paraId="06777C66" w14:textId="72E5FF0C" w:rsidR="00E66E91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bottl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44D0E38" w14:textId="75A8E7FE" w:rsidR="00FC538D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not a baby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3B273311" w14:textId="0DD3A120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2261A39" w14:textId="457B228E" w:rsidR="00E66E91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is a bottl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9DED9E8" w14:textId="0E267D7D" w:rsidR="00FC538D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I’m not a baby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66E91" w:rsidRPr="00BA7CD2" w14:paraId="15A7AC9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B11EE6" w14:textId="1AC8E7EF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51FB18F9" w14:textId="0AD90B9D" w:rsidR="00E66E91" w:rsidRPr="00BA7CD2" w:rsidRDefault="00E66E91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28F9E3DF" w14:textId="77777777" w:rsidR="00E66E91" w:rsidRPr="00BA7CD2" w:rsidRDefault="00E66E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66E91" w14:paraId="6A2D100C" w14:textId="77777777" w:rsidTr="00BE720C">
        <w:trPr>
          <w:trHeight w:val="1872"/>
        </w:trPr>
        <w:tc>
          <w:tcPr>
            <w:tcW w:w="3633" w:type="dxa"/>
          </w:tcPr>
          <w:p w14:paraId="5C940640" w14:textId="6BC79A5D" w:rsidR="00E66E91" w:rsidRPr="003A2A9F" w:rsidRDefault="00E66E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bottle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35C09B58" w14:textId="76B418C5" w:rsidR="00BE720C" w:rsidRPr="002C1F96" w:rsidRDefault="005F4327" w:rsidP="005F4327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 xml:space="preserve">What does this bottle help us remember? </w:t>
            </w:r>
            <w:r w:rsidRPr="005F4327">
              <w:rPr>
                <w:rFonts w:ascii="Mikado" w:hAnsi="Mikado"/>
                <w:i/>
                <w:noProof/>
                <w:sz w:val="20"/>
                <w:szCs w:val="20"/>
              </w:rPr>
              <w:t>We’re not babies!</w:t>
            </w:r>
          </w:p>
        </w:tc>
        <w:tc>
          <w:tcPr>
            <w:tcW w:w="3960" w:type="dxa"/>
          </w:tcPr>
          <w:p w14:paraId="5AEDC266" w14:textId="439F4859" w:rsidR="00E66E91" w:rsidRDefault="00E66E91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6AF6AEA" w14:textId="77777777" w:rsidR="00BE720C" w:rsidRDefault="00E66E91" w:rsidP="00BE720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>A bottle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  <w:r w:rsidR="00BE720C" w:rsidRPr="00BE720C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8E6106" w14:textId="1AB0461D" w:rsidR="00E66E91" w:rsidRDefault="005F4327" w:rsidP="005F4327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If you’re acting like a baby, what kind of stuff will you do</w:t>
            </w:r>
            <w:r w:rsidR="00B80A0D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Answers will vary, but examples are throwing fits, being selfish, not taking care of yourself, etc.</w:t>
            </w:r>
          </w:p>
        </w:tc>
      </w:tr>
    </w:tbl>
    <w:p w14:paraId="5A523C82" w14:textId="5FF02FF8" w:rsidR="002432EA" w:rsidRDefault="002432EA">
      <w:pPr>
        <w:rPr>
          <w:noProof/>
        </w:rPr>
      </w:pPr>
      <w:r>
        <w:rPr>
          <w:noProof/>
        </w:rPr>
        <w:br w:type="page"/>
      </w:r>
    </w:p>
    <w:p w14:paraId="2A4E9810" w14:textId="7BE4AC2C" w:rsidR="002432EA" w:rsidRDefault="00554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F46C22" wp14:editId="00432B42">
            <wp:simplePos x="0" y="0"/>
            <wp:positionH relativeFrom="column">
              <wp:posOffset>39189</wp:posOffset>
            </wp:positionH>
            <wp:positionV relativeFrom="paragraph">
              <wp:posOffset>39189</wp:posOffset>
            </wp:positionV>
            <wp:extent cx="6781480" cy="6781480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17 Journeys for Jesus:Content:Art:EarlyChild_PicPasses_GreenLigh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80" cy="67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1"/>
      </w:tblGrid>
      <w:tr w:rsidR="00A32E03" w:rsidRPr="00BA7CD2" w14:paraId="0502A1C7" w14:textId="77777777" w:rsidTr="008B19F0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4A30F302" w14:textId="77777777" w:rsidR="00A32E03" w:rsidRPr="00BA7CD2" w:rsidRDefault="00A32E03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52E77163" w14:textId="77777777" w:rsidR="00A32E03" w:rsidRPr="00BA7CD2" w:rsidRDefault="00A32E03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3F5BEC1" w14:textId="13697BB1" w:rsidR="00A32E03" w:rsidRPr="00786AA3" w:rsidRDefault="00BA389C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Clean Up</w:t>
            </w:r>
          </w:p>
        </w:tc>
        <w:tc>
          <w:tcPr>
            <w:tcW w:w="3651" w:type="dxa"/>
            <w:vAlign w:val="center"/>
          </w:tcPr>
          <w:p w14:paraId="55A3B925" w14:textId="77777777" w:rsidR="00A32E03" w:rsidRPr="00BA7CD2" w:rsidRDefault="00A32E03" w:rsidP="004C5DAC">
            <w:pPr>
              <w:tabs>
                <w:tab w:val="left" w:pos="413"/>
                <w:tab w:val="right" w:pos="3416"/>
              </w:tabs>
              <w:ind w:right="-56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</w: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  <w:t>Week 2</w:t>
            </w:r>
          </w:p>
        </w:tc>
      </w:tr>
      <w:tr w:rsidR="00A32E03" w:rsidRPr="00BA7CD2" w14:paraId="075B5C62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510500E5" w14:textId="77777777" w:rsidR="00A32E03" w:rsidRPr="00BA7CD2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48003479" w14:textId="77777777" w:rsidR="00A32E03" w:rsidRPr="00BA7CD2" w:rsidRDefault="00A32E03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4AE9D348" w14:textId="77777777" w:rsidR="00A32E03" w:rsidRPr="00BA7CD2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1D9357E5" w14:textId="77777777" w:rsidTr="008B19F0">
        <w:trPr>
          <w:trHeight w:val="1075"/>
        </w:trPr>
        <w:tc>
          <w:tcPr>
            <w:tcW w:w="3633" w:type="dxa"/>
          </w:tcPr>
          <w:p w14:paraId="56F3CC4E" w14:textId="68AD856A" w:rsidR="00A32E03" w:rsidRPr="0058270B" w:rsidRDefault="00A32E03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8" w:name="Pass3"/>
            <w:r>
              <w:rPr>
                <w:rFonts w:ascii="Mikado Regular" w:hAnsi="Mikado Regular"/>
                <w:sz w:val="20"/>
                <w:szCs w:val="20"/>
              </w:rPr>
              <w:t xml:space="preserve">This </w:t>
            </w:r>
            <w:r w:rsidR="009A160A">
              <w:rPr>
                <w:rFonts w:ascii="Mikado Regular" w:hAnsi="Mikado Regular"/>
                <w:sz w:val="20"/>
                <w:szCs w:val="20"/>
              </w:rPr>
              <w:t>shows clean up</w:t>
            </w:r>
            <w:bookmarkEnd w:id="8"/>
            <w:r w:rsidR="003817FC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61F1A8B9" w14:textId="75738D7B" w:rsidR="00A32E03" w:rsidRPr="00355391" w:rsidRDefault="009A160A" w:rsidP="009A160A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9" w:name="SWM3"/>
            <w:r>
              <w:rPr>
                <w:rFonts w:ascii="Mikado Regular" w:hAnsi="Mikado Regular"/>
                <w:sz w:val="20"/>
                <w:szCs w:val="20"/>
              </w:rPr>
              <w:t>Obey little stuff</w:t>
            </w:r>
            <w:bookmarkEnd w:id="9"/>
            <w:r w:rsidR="008B19F0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7CC2CC03" w14:textId="77777777" w:rsidR="00BD0CCF" w:rsidRPr="00C233E7" w:rsidRDefault="00A32E03" w:rsidP="00BD0CCF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BD0CCF">
              <w:rPr>
                <w:rFonts w:ascii="Mikado" w:hAnsi="Mikado"/>
                <w:b/>
                <w:bCs/>
                <w:sz w:val="26"/>
                <w:szCs w:val="26"/>
              </w:rPr>
              <w:t>A Baby and a Bush</w:t>
            </w:r>
          </w:p>
          <w:p w14:paraId="0CF24960" w14:textId="77777777" w:rsidR="00A32E03" w:rsidRDefault="00BD0CCF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Birth of Moses and the burning bush</w:t>
            </w:r>
            <w:r w:rsidR="00A32E03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51" w:type="dxa"/>
          </w:tcPr>
          <w:p w14:paraId="45F5AEFB" w14:textId="7D28F291" w:rsidR="00A32E03" w:rsidRDefault="003817FC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15A21">
              <w:rPr>
                <w:noProof/>
              </w:rPr>
              <w:fldChar w:fldCharType="begin"/>
            </w:r>
            <w:r w:rsidR="00A15A21">
              <w:rPr>
                <w:noProof/>
              </w:rPr>
              <w:instrText xml:space="preserve"> REF Pass3 \h </w:instrText>
            </w:r>
            <w:r w:rsidR="00A15A21">
              <w:rPr>
                <w:noProof/>
              </w:rPr>
            </w:r>
            <w:r w:rsidR="00A15A21"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shows clean up</w:t>
            </w:r>
            <w:r w:rsidR="00A15A21"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D46BB7B" w14:textId="303494F1" w:rsidR="00A32E03" w:rsidRDefault="00A15A21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 w:rsidR="008B19F0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Obey little stuff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9E6417" w14:paraId="241340B1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389FA98F" w14:textId="77777777" w:rsidR="009E6417" w:rsidRPr="00BA7CD2" w:rsidRDefault="009E6417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038A3B8" w14:textId="77777777" w:rsidR="009E6417" w:rsidRPr="00BA7CD2" w:rsidRDefault="009E6417" w:rsidP="0041611C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77EDC2B3" w14:textId="0EE0DC2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Pass 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from </w:t>
            </w:r>
            <w:r>
              <w:rPr>
                <w:rFonts w:ascii="Mikado Regular" w:hAnsi="Mikado Regular"/>
                <w:sz w:val="20"/>
                <w:szCs w:val="20"/>
              </w:rPr>
              <w:t>the Adventure Bag.</w:t>
            </w:r>
          </w:p>
          <w:p w14:paraId="77534CB4" w14:textId="7A478933" w:rsidR="009E6417" w:rsidRPr="003B490B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1B28303" w14:textId="7777777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858DA0A" w14:textId="0B62281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Questions</w:t>
            </w:r>
          </w:p>
          <w:p w14:paraId="13B18435" w14:textId="4FA9A744" w:rsidR="009E6417" w:rsidRPr="00D551BD" w:rsidRDefault="009E6417" w:rsidP="0041611C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for the current week.</w:t>
            </w:r>
          </w:p>
          <w:p w14:paraId="1C299F2D" w14:textId="3A82C78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>remaining</w:t>
            </w:r>
          </w:p>
          <w:p w14:paraId="03CC447D" w14:textId="462D4821" w:rsidR="009E6417" w:rsidRDefault="009E6417" w:rsidP="0041611C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</w:p>
        </w:tc>
        <w:tc>
          <w:tcPr>
            <w:tcW w:w="3651" w:type="dxa"/>
            <w:vAlign w:val="center"/>
          </w:tcPr>
          <w:p w14:paraId="4E6C194B" w14:textId="77777777" w:rsidR="009E6417" w:rsidRPr="00BA7CD2" w:rsidRDefault="009E6417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9E6417" w14:paraId="7B558924" w14:textId="77777777" w:rsidTr="008B19F0">
        <w:trPr>
          <w:trHeight w:val="3532"/>
        </w:trPr>
        <w:tc>
          <w:tcPr>
            <w:tcW w:w="3633" w:type="dxa"/>
          </w:tcPr>
          <w:p w14:paraId="11A5961A" w14:textId="2CF1E045" w:rsidR="009E6417" w:rsidRDefault="009E6417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 w:rsidR="009A160A">
              <w:rPr>
                <w:rFonts w:ascii="Mikado Regular" w:hAnsi="Mikado Regular"/>
                <w:sz w:val="20"/>
                <w:szCs w:val="20"/>
              </w:rPr>
              <w:t xml:space="preserve"> show</w:t>
            </w:r>
            <w:r w:rsidRPr="0058270B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bookmarkStart w:id="10" w:name="Answer3"/>
            <w:r w:rsidR="009A160A">
              <w:rPr>
                <w:rFonts w:ascii="Mikado Regular" w:hAnsi="Mikado Regular"/>
                <w:i/>
                <w:sz w:val="20"/>
                <w:szCs w:val="20"/>
              </w:rPr>
              <w:t>Clean up</w:t>
            </w:r>
            <w:r w:rsidR="008D077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10"/>
          </w:p>
          <w:p w14:paraId="6E1A6FCA" w14:textId="41F16B86" w:rsidR="009E6417" w:rsidRPr="00B500E7" w:rsidRDefault="009A160A" w:rsidP="009A160A">
            <w:pPr>
              <w:tabs>
                <w:tab w:val="left" w:pos="180"/>
                <w:tab w:val="left" w:pos="540"/>
              </w:tabs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What little job did Blinky and Shine do to show they’re strong for God</w:t>
            </w:r>
            <w:r w:rsidR="00B80A0D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They cleaned up.</w:t>
            </w:r>
          </w:p>
        </w:tc>
        <w:tc>
          <w:tcPr>
            <w:tcW w:w="3960" w:type="dxa"/>
            <w:vMerge/>
            <w:vAlign w:val="center"/>
          </w:tcPr>
          <w:p w14:paraId="073F8123" w14:textId="77777777" w:rsidR="009E6417" w:rsidRDefault="009E6417" w:rsidP="0036218A">
            <w:pPr>
              <w:rPr>
                <w:noProof/>
              </w:rPr>
            </w:pPr>
          </w:p>
        </w:tc>
        <w:tc>
          <w:tcPr>
            <w:tcW w:w="3651" w:type="dxa"/>
          </w:tcPr>
          <w:p w14:paraId="2A49CCCB" w14:textId="6004E5F4" w:rsidR="009E6417" w:rsidRDefault="009E6417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 w:rsidR="009A160A">
              <w:rPr>
                <w:rFonts w:ascii="Mikado Regular" w:hAnsi="Mikado Regular"/>
                <w:sz w:val="20"/>
                <w:szCs w:val="20"/>
              </w:rPr>
              <w:t xml:space="preserve"> show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 xml:space="preserve">Clean up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9812AD8" w14:textId="5032BB40" w:rsidR="00CF6B23" w:rsidRPr="00CF6B23" w:rsidRDefault="009A160A" w:rsidP="009A160A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If you clean up every day all by yourself, are you ready to do bigger stuff</w:t>
            </w:r>
            <w:r w:rsidR="00B80A0D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Yes </w:t>
            </w:r>
          </w:p>
        </w:tc>
      </w:tr>
      <w:tr w:rsidR="009E6417" w14:paraId="2F198542" w14:textId="77777777" w:rsidTr="008B19F0">
        <w:trPr>
          <w:trHeight w:val="648"/>
        </w:trPr>
        <w:tc>
          <w:tcPr>
            <w:tcW w:w="3633" w:type="dxa"/>
            <w:vAlign w:val="center"/>
          </w:tcPr>
          <w:p w14:paraId="1B7B20C4" w14:textId="187B6BB6" w:rsidR="009E6417" w:rsidRPr="002C1F96" w:rsidRDefault="009E6417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5DA4CE40" w14:textId="4F834148" w:rsidR="009E6417" w:rsidRPr="002C1F96" w:rsidRDefault="009E6417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6895F4B" w14:textId="31AD3358" w:rsidR="009E6417" w:rsidRPr="002C1F96" w:rsidRDefault="009E6417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A32E03" w14:paraId="0C501F8C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0119F39F" w14:textId="77777777" w:rsidR="00A32E03" w:rsidRPr="002C1F96" w:rsidRDefault="00A32E03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5BA3C88B" w14:textId="4A08FCAB" w:rsidR="00A32E03" w:rsidRPr="002C1F96" w:rsidRDefault="00A32E03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355155AA" w14:textId="77777777" w:rsidR="00A32E03" w:rsidRPr="002C1F96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060AE592" w14:textId="77777777" w:rsidTr="008B19F0">
        <w:trPr>
          <w:trHeight w:val="1080"/>
        </w:trPr>
        <w:tc>
          <w:tcPr>
            <w:tcW w:w="3633" w:type="dxa"/>
          </w:tcPr>
          <w:p w14:paraId="78D6E797" w14:textId="7EA710CB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shows clean up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77F92B9" w14:textId="0089F791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Obey little stuff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640C67EB" w14:textId="796C47BC" w:rsidR="00A32E03" w:rsidRDefault="00A32E03" w:rsidP="0036218A">
            <w:pPr>
              <w:spacing w:after="120"/>
              <w:rPr>
                <w:noProof/>
              </w:rPr>
            </w:pPr>
          </w:p>
        </w:tc>
        <w:tc>
          <w:tcPr>
            <w:tcW w:w="3651" w:type="dxa"/>
          </w:tcPr>
          <w:p w14:paraId="4AFB91F0" w14:textId="623A11E0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This shows clean up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301A8FC9" w14:textId="69E19422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D0CCF">
              <w:rPr>
                <w:rFonts w:ascii="Mikado Regular" w:hAnsi="Mikado Regular"/>
                <w:sz w:val="20"/>
                <w:szCs w:val="20"/>
              </w:rPr>
              <w:t>Obey little stuff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A32E03" w:rsidRPr="002C1F96" w14:paraId="50E0962E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6B15B374" w14:textId="77777777" w:rsidR="00A32E03" w:rsidRPr="002C1F96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3A9269CB" w14:textId="7712EAD4" w:rsidR="00A32E03" w:rsidRPr="002C1F96" w:rsidRDefault="00A32E03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DF165F1" w14:textId="77777777" w:rsidR="00A32E03" w:rsidRPr="002C1F96" w:rsidRDefault="00A32E03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A32E03" w14:paraId="4673B54B" w14:textId="77777777" w:rsidTr="008B19F0">
        <w:trPr>
          <w:trHeight w:val="1863"/>
        </w:trPr>
        <w:tc>
          <w:tcPr>
            <w:tcW w:w="3633" w:type="dxa"/>
          </w:tcPr>
          <w:p w14:paraId="52EE556D" w14:textId="2DA65022" w:rsidR="00A32E03" w:rsidRPr="003A2A9F" w:rsidRDefault="00A32E03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 w:rsidR="009A160A">
              <w:rPr>
                <w:rFonts w:ascii="Mikado Regular" w:hAnsi="Mikado Regular"/>
                <w:sz w:val="20"/>
                <w:szCs w:val="20"/>
              </w:rPr>
              <w:t xml:space="preserve"> show</w:t>
            </w:r>
            <w:r w:rsidRPr="0058270B">
              <w:rPr>
                <w:rFonts w:ascii="Mikado Regular" w:hAnsi="Mikado Regular"/>
                <w:sz w:val="20"/>
                <w:szCs w:val="20"/>
              </w:rPr>
              <w:t>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 xml:space="preserve">Clean up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C5013F6" w14:textId="310498FD" w:rsidR="00A32E03" w:rsidRPr="009A160A" w:rsidRDefault="009A160A" w:rsidP="00C96C6A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Should you wait until someone asks you to clean up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No</w:t>
            </w:r>
          </w:p>
        </w:tc>
        <w:tc>
          <w:tcPr>
            <w:tcW w:w="3960" w:type="dxa"/>
          </w:tcPr>
          <w:p w14:paraId="5F5195AC" w14:textId="55D2123F" w:rsidR="00A32E03" w:rsidRDefault="00A32E03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51" w:type="dxa"/>
          </w:tcPr>
          <w:p w14:paraId="57E7C751" w14:textId="36F69B08" w:rsidR="00A32E03" w:rsidRPr="003A2A9F" w:rsidRDefault="00A32E03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 w:rsidR="009A160A">
              <w:rPr>
                <w:rFonts w:ascii="Mikado Regular" w:hAnsi="Mikado Regular"/>
                <w:sz w:val="20"/>
                <w:szCs w:val="20"/>
              </w:rPr>
              <w:t xml:space="preserve"> show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BD0CCF">
              <w:rPr>
                <w:rFonts w:ascii="Mikado Regular" w:hAnsi="Mikado Regular"/>
                <w:i/>
                <w:sz w:val="20"/>
                <w:szCs w:val="20"/>
              </w:rPr>
              <w:t xml:space="preserve">Clean up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1D6547A" w14:textId="45465539" w:rsidR="00A32E03" w:rsidRDefault="009A160A" w:rsidP="00C96C6A">
            <w:pPr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Cleaning up is good! What’s some more big stuff you can do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Answers will vary, but examples are take care of a baby, run the vacuum, help others, tell my friends about Jesus, etc.</w:t>
            </w:r>
          </w:p>
        </w:tc>
      </w:tr>
    </w:tbl>
    <w:p w14:paraId="53BE6F7A" w14:textId="5963699B" w:rsidR="002432EA" w:rsidRDefault="002432EA">
      <w:pPr>
        <w:rPr>
          <w:noProof/>
        </w:rPr>
      </w:pPr>
    </w:p>
    <w:sectPr w:rsidR="002432EA" w:rsidSect="00FF5502">
      <w:headerReference w:type="even" r:id="rId11"/>
      <w:headerReference w:type="default" r:id="rId12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1B653" w14:textId="77777777" w:rsidR="00E52E7E" w:rsidRDefault="00E52E7E" w:rsidP="003E5CB0">
      <w:r>
        <w:separator/>
      </w:r>
    </w:p>
  </w:endnote>
  <w:endnote w:type="continuationSeparator" w:id="0">
    <w:p w14:paraId="5AC982CF" w14:textId="77777777" w:rsidR="00E52E7E" w:rsidRDefault="00E52E7E" w:rsidP="003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EEC7" w14:textId="77777777" w:rsidR="00E52E7E" w:rsidRDefault="00E52E7E" w:rsidP="003E5CB0">
      <w:r>
        <w:separator/>
      </w:r>
    </w:p>
  </w:footnote>
  <w:footnote w:type="continuationSeparator" w:id="0">
    <w:p w14:paraId="46388560" w14:textId="77777777" w:rsidR="00E52E7E" w:rsidRDefault="00E52E7E" w:rsidP="003E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6F58" w14:textId="550CB0C2" w:rsidR="00370D00" w:rsidRDefault="00370D00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C7FB97A" wp14:editId="5473FD5A">
          <wp:simplePos x="0" y="0"/>
          <wp:positionH relativeFrom="column">
            <wp:posOffset>4056380</wp:posOffset>
          </wp:positionH>
          <wp:positionV relativeFrom="page">
            <wp:posOffset>3414818</wp:posOffset>
          </wp:positionV>
          <wp:extent cx="590550" cy="1371600"/>
          <wp:effectExtent l="304800" t="50800" r="0" b="0"/>
          <wp:wrapNone/>
          <wp:docPr id="2" name="Picture 2" descr="Macintosh HD:Users:samantha.lowe:Desktop:ITB_Adventure_B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tha.lowe:Desktop:ITB_Adventure_B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8862">
                    <a:off x="0" y="0"/>
                    <a:ext cx="590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4BD232" wp14:editId="62E5EFCC">
              <wp:simplePos x="0" y="0"/>
              <wp:positionH relativeFrom="margin">
                <wp:posOffset>2165985</wp:posOffset>
              </wp:positionH>
              <wp:positionV relativeFrom="page">
                <wp:posOffset>2302510</wp:posOffset>
              </wp:positionV>
              <wp:extent cx="2510790" cy="2429510"/>
              <wp:effectExtent l="0" t="0" r="29210" b="3429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42951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357573" id="Rounded_x0020_Rectangle_x0020_13" o:spid="_x0000_s1026" style="position:absolute;margin-left:170.55pt;margin-top:181.3pt;width:197.7pt;height:19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" filled="f" strokecolor="black [3213]">
              <w10:wrap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10B82D" wp14:editId="3D69B4EF">
              <wp:simplePos x="0" y="0"/>
              <wp:positionH relativeFrom="margin">
                <wp:align>center</wp:align>
              </wp:positionH>
              <wp:positionV relativeFrom="paragraph">
                <wp:posOffset>-3885565</wp:posOffset>
              </wp:positionV>
              <wp:extent cx="2171700" cy="323850"/>
              <wp:effectExtent l="0" t="0" r="1270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9D9BA" w14:textId="77777777" w:rsidR="00370D00" w:rsidRPr="00F41BF8" w:rsidRDefault="00370D00" w:rsidP="00BB0E3A">
                          <w:pPr>
                            <w:spacing w:after="120"/>
                            <w:ind w:left="180" w:hanging="180"/>
                            <w:jc w:val="center"/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</w:pPr>
                          <w:r w:rsidRPr="00F41BF8"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  <w:t>Questions Ages 4-K</w:t>
                          </w:r>
                        </w:p>
                        <w:p w14:paraId="355293CE" w14:textId="77777777" w:rsidR="00370D00" w:rsidRPr="003A2A9F" w:rsidRDefault="00370D00" w:rsidP="00BB0E3A">
                          <w:pPr>
                            <w:spacing w:after="120"/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</w:pPr>
                          <w:r w:rsidRPr="0058270B"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’s this Picture Pass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Ear</w:t>
                          </w:r>
                        </w:p>
                        <w:p w14:paraId="3BFD1A81" w14:textId="77777777" w:rsidR="00370D00" w:rsidRPr="00281F87" w:rsidRDefault="00370D00" w:rsidP="00BB0E3A">
                          <w:pPr>
                            <w:tabs>
                              <w:tab w:val="left" w:pos="180"/>
                              <w:tab w:val="left" w:pos="540"/>
                            </w:tabs>
                            <w:spacing w:after="1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 does this ear remind us to do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To listen to God and do what He says</w:t>
                          </w:r>
                        </w:p>
                        <w:p w14:paraId="77EEAA71" w14:textId="77777777" w:rsidR="00370D00" w:rsidRDefault="00370D00" w:rsidP="00BB0E3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0B82D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26" type="#_x0000_t202" style="position:absolute;margin-left:0;margin-top:-305.9pt;width:171pt;height:25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" filled="f" stroked="f">
              <v:textbox inset="0,0,0,0">
                <w:txbxContent>
                  <w:p w14:paraId="5BE9D9BA" w14:textId="77777777" w:rsidR="00370D00" w:rsidRPr="00F41BF8" w:rsidRDefault="00370D00" w:rsidP="00BB0E3A">
                    <w:pPr>
                      <w:spacing w:after="120"/>
                      <w:ind w:left="180" w:hanging="180"/>
                      <w:jc w:val="center"/>
                      <w:rPr>
                        <w:rFonts w:ascii="Mikado Bold" w:hAnsi="Mikado Bold"/>
                        <w:sz w:val="32"/>
                        <w:szCs w:val="32"/>
                      </w:rPr>
                    </w:pPr>
                    <w:r w:rsidRPr="00F41BF8">
                      <w:rPr>
                        <w:rFonts w:ascii="Mikado Bold" w:hAnsi="Mikado Bold"/>
                        <w:sz w:val="32"/>
                        <w:szCs w:val="32"/>
                      </w:rPr>
                      <w:t>Questions Ages 4-K</w:t>
                    </w:r>
                  </w:p>
                  <w:p w14:paraId="355293CE" w14:textId="77777777" w:rsidR="00370D00" w:rsidRPr="003A2A9F" w:rsidRDefault="00370D00" w:rsidP="00BB0E3A">
                    <w:pPr>
                      <w:spacing w:after="120"/>
                      <w:rPr>
                        <w:rFonts w:ascii="Mikado Regular" w:hAnsi="Mikado Regular"/>
                        <w:sz w:val="20"/>
                        <w:szCs w:val="20"/>
                      </w:rPr>
                    </w:pPr>
                    <w:r w:rsidRPr="0058270B"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’s this Picture Pass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Ear</w:t>
                    </w:r>
                  </w:p>
                  <w:p w14:paraId="3BFD1A81" w14:textId="77777777" w:rsidR="00370D00" w:rsidRPr="00281F87" w:rsidRDefault="00370D00" w:rsidP="00BB0E3A">
                    <w:pPr>
                      <w:tabs>
                        <w:tab w:val="left" w:pos="180"/>
                        <w:tab w:val="left" w:pos="540"/>
                      </w:tabs>
                      <w:spacing w:after="12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 does this ear remind us to do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To listen to God and do what He says</w:t>
                    </w:r>
                  </w:p>
                  <w:p w14:paraId="77EEAA71" w14:textId="77777777" w:rsidR="00370D00" w:rsidRDefault="00370D00" w:rsidP="00BB0E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95B2F" wp14:editId="7DB4181D">
              <wp:simplePos x="0" y="0"/>
              <wp:positionH relativeFrom="page">
                <wp:posOffset>7315200</wp:posOffset>
              </wp:positionH>
              <wp:positionV relativeFrom="page">
                <wp:posOffset>7829550</wp:posOffset>
              </wp:positionV>
              <wp:extent cx="4572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46804" id="Straight_x0020_Connector_x0020_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in,616.5pt" to="612pt,6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" strokecolor="#a5a5a5 [2092]"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631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4"/>
    </w:tblGrid>
    <w:tr w:rsidR="00370D00" w14:paraId="34252972" w14:textId="77777777" w:rsidTr="002432EA">
      <w:trPr>
        <w:trHeight w:val="10944"/>
      </w:trPr>
      <w:tc>
        <w:tcPr>
          <w:tcW w:w="10944" w:type="dxa"/>
        </w:tcPr>
        <w:p w14:paraId="3D605838" w14:textId="77777777" w:rsidR="00370D00" w:rsidRDefault="00370D00" w:rsidP="00B35D5A">
          <w:pPr>
            <w:pStyle w:val="Header"/>
          </w:pPr>
        </w:p>
      </w:tc>
    </w:tr>
  </w:tbl>
  <w:p w14:paraId="79234235" w14:textId="58A97A85" w:rsidR="00370D00" w:rsidRDefault="00370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79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DB2"/>
    <w:multiLevelType w:val="hybridMultilevel"/>
    <w:tmpl w:val="026E9072"/>
    <w:lvl w:ilvl="0" w:tplc="D38E85E2">
      <w:start w:val="1"/>
      <w:numFmt w:val="decimal"/>
      <w:lvlText w:val="%1."/>
      <w:lvlJc w:val="left"/>
      <w:pPr>
        <w:ind w:left="720" w:hanging="360"/>
      </w:pPr>
      <w:rPr>
        <w:rFonts w:ascii="Mikado" w:hAnsi="Mikad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F91"/>
    <w:multiLevelType w:val="hybridMultilevel"/>
    <w:tmpl w:val="274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DE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77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4DE6"/>
    <w:multiLevelType w:val="hybridMultilevel"/>
    <w:tmpl w:val="DDD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9BB"/>
    <w:multiLevelType w:val="hybridMultilevel"/>
    <w:tmpl w:val="250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C"/>
    <w:rsid w:val="0000195C"/>
    <w:rsid w:val="00003C5A"/>
    <w:rsid w:val="00010CC8"/>
    <w:rsid w:val="00012D40"/>
    <w:rsid w:val="00013D95"/>
    <w:rsid w:val="00015940"/>
    <w:rsid w:val="000202AD"/>
    <w:rsid w:val="00024CA1"/>
    <w:rsid w:val="000257FF"/>
    <w:rsid w:val="000279DC"/>
    <w:rsid w:val="00030A14"/>
    <w:rsid w:val="000408C9"/>
    <w:rsid w:val="0005665B"/>
    <w:rsid w:val="00057762"/>
    <w:rsid w:val="00066ECB"/>
    <w:rsid w:val="00070DFE"/>
    <w:rsid w:val="00070EF6"/>
    <w:rsid w:val="00071143"/>
    <w:rsid w:val="00073FF4"/>
    <w:rsid w:val="00080FB8"/>
    <w:rsid w:val="0008167B"/>
    <w:rsid w:val="00081E28"/>
    <w:rsid w:val="00082EF7"/>
    <w:rsid w:val="00085AA9"/>
    <w:rsid w:val="00095940"/>
    <w:rsid w:val="00097FAA"/>
    <w:rsid w:val="000A2006"/>
    <w:rsid w:val="000B7D4B"/>
    <w:rsid w:val="000D516C"/>
    <w:rsid w:val="000D67C1"/>
    <w:rsid w:val="000F2297"/>
    <w:rsid w:val="000F66A3"/>
    <w:rsid w:val="000F79B3"/>
    <w:rsid w:val="0010235D"/>
    <w:rsid w:val="00121F38"/>
    <w:rsid w:val="001249C3"/>
    <w:rsid w:val="001309C9"/>
    <w:rsid w:val="00146829"/>
    <w:rsid w:val="001474B2"/>
    <w:rsid w:val="00150914"/>
    <w:rsid w:val="001517EB"/>
    <w:rsid w:val="001518E4"/>
    <w:rsid w:val="00153F39"/>
    <w:rsid w:val="00160DE7"/>
    <w:rsid w:val="00163ED5"/>
    <w:rsid w:val="001743E7"/>
    <w:rsid w:val="0018788D"/>
    <w:rsid w:val="001A4031"/>
    <w:rsid w:val="001B7D94"/>
    <w:rsid w:val="001D07D0"/>
    <w:rsid w:val="001E0A82"/>
    <w:rsid w:val="001E1106"/>
    <w:rsid w:val="001F603F"/>
    <w:rsid w:val="002022A3"/>
    <w:rsid w:val="002056DA"/>
    <w:rsid w:val="0020639E"/>
    <w:rsid w:val="00207103"/>
    <w:rsid w:val="00214005"/>
    <w:rsid w:val="002432EA"/>
    <w:rsid w:val="00265DB2"/>
    <w:rsid w:val="002664DA"/>
    <w:rsid w:val="002726BD"/>
    <w:rsid w:val="0027275C"/>
    <w:rsid w:val="00277003"/>
    <w:rsid w:val="00281F87"/>
    <w:rsid w:val="00283D5F"/>
    <w:rsid w:val="00285A67"/>
    <w:rsid w:val="00287105"/>
    <w:rsid w:val="00293834"/>
    <w:rsid w:val="002A1469"/>
    <w:rsid w:val="002A2F4E"/>
    <w:rsid w:val="002A4BDD"/>
    <w:rsid w:val="002A7133"/>
    <w:rsid w:val="002C1F96"/>
    <w:rsid w:val="002C35E0"/>
    <w:rsid w:val="002C72C8"/>
    <w:rsid w:val="002D1D9D"/>
    <w:rsid w:val="002E23B8"/>
    <w:rsid w:val="002F513C"/>
    <w:rsid w:val="003020D9"/>
    <w:rsid w:val="00302B21"/>
    <w:rsid w:val="00324520"/>
    <w:rsid w:val="00331AB6"/>
    <w:rsid w:val="0033479D"/>
    <w:rsid w:val="0033535F"/>
    <w:rsid w:val="0034280D"/>
    <w:rsid w:val="003524B2"/>
    <w:rsid w:val="00355391"/>
    <w:rsid w:val="0036218A"/>
    <w:rsid w:val="00370D00"/>
    <w:rsid w:val="003817FC"/>
    <w:rsid w:val="00382E2E"/>
    <w:rsid w:val="0038798C"/>
    <w:rsid w:val="003910C7"/>
    <w:rsid w:val="003A052B"/>
    <w:rsid w:val="003A2A9F"/>
    <w:rsid w:val="003A4BF1"/>
    <w:rsid w:val="003B1DD2"/>
    <w:rsid w:val="003C631B"/>
    <w:rsid w:val="003D79EF"/>
    <w:rsid w:val="003E5BE3"/>
    <w:rsid w:val="003E5CB0"/>
    <w:rsid w:val="00405ABA"/>
    <w:rsid w:val="00410B69"/>
    <w:rsid w:val="00411A5E"/>
    <w:rsid w:val="004141C8"/>
    <w:rsid w:val="0041611C"/>
    <w:rsid w:val="0042182B"/>
    <w:rsid w:val="00444940"/>
    <w:rsid w:val="00453506"/>
    <w:rsid w:val="00456D7C"/>
    <w:rsid w:val="00466D8B"/>
    <w:rsid w:val="00467CBF"/>
    <w:rsid w:val="00473AB8"/>
    <w:rsid w:val="0049243E"/>
    <w:rsid w:val="004A67E8"/>
    <w:rsid w:val="004B1557"/>
    <w:rsid w:val="004B3037"/>
    <w:rsid w:val="004C5DAC"/>
    <w:rsid w:val="004D523F"/>
    <w:rsid w:val="004E3CD8"/>
    <w:rsid w:val="004E730C"/>
    <w:rsid w:val="004F73CD"/>
    <w:rsid w:val="00502665"/>
    <w:rsid w:val="00506A8C"/>
    <w:rsid w:val="00511D3E"/>
    <w:rsid w:val="00514D66"/>
    <w:rsid w:val="00515C0D"/>
    <w:rsid w:val="00520FDD"/>
    <w:rsid w:val="00534DA9"/>
    <w:rsid w:val="00542EBB"/>
    <w:rsid w:val="005438DC"/>
    <w:rsid w:val="00550DA7"/>
    <w:rsid w:val="00554AFB"/>
    <w:rsid w:val="00554BC5"/>
    <w:rsid w:val="00560781"/>
    <w:rsid w:val="00575AFA"/>
    <w:rsid w:val="0057773B"/>
    <w:rsid w:val="0058270B"/>
    <w:rsid w:val="00583D14"/>
    <w:rsid w:val="00586352"/>
    <w:rsid w:val="005907FF"/>
    <w:rsid w:val="00591025"/>
    <w:rsid w:val="005915D0"/>
    <w:rsid w:val="0059664A"/>
    <w:rsid w:val="005B0B96"/>
    <w:rsid w:val="005C25A7"/>
    <w:rsid w:val="005C45AD"/>
    <w:rsid w:val="005F279F"/>
    <w:rsid w:val="005F4327"/>
    <w:rsid w:val="00612F9D"/>
    <w:rsid w:val="0061524E"/>
    <w:rsid w:val="00621E77"/>
    <w:rsid w:val="00622172"/>
    <w:rsid w:val="0062744A"/>
    <w:rsid w:val="00630FB7"/>
    <w:rsid w:val="006371D1"/>
    <w:rsid w:val="006377AD"/>
    <w:rsid w:val="006400D7"/>
    <w:rsid w:val="00647760"/>
    <w:rsid w:val="00660795"/>
    <w:rsid w:val="006852C9"/>
    <w:rsid w:val="00687AAF"/>
    <w:rsid w:val="00693BE4"/>
    <w:rsid w:val="006970FE"/>
    <w:rsid w:val="006A5389"/>
    <w:rsid w:val="006B486D"/>
    <w:rsid w:val="006C1A8B"/>
    <w:rsid w:val="006C6F2B"/>
    <w:rsid w:val="006C7A11"/>
    <w:rsid w:val="006C7CFC"/>
    <w:rsid w:val="006F15F9"/>
    <w:rsid w:val="006F241C"/>
    <w:rsid w:val="006F323B"/>
    <w:rsid w:val="00701D6D"/>
    <w:rsid w:val="00731AD4"/>
    <w:rsid w:val="00742BA0"/>
    <w:rsid w:val="0076711B"/>
    <w:rsid w:val="00781C78"/>
    <w:rsid w:val="00786A74"/>
    <w:rsid w:val="00786AA3"/>
    <w:rsid w:val="00793607"/>
    <w:rsid w:val="00795D4C"/>
    <w:rsid w:val="007979C5"/>
    <w:rsid w:val="007A4700"/>
    <w:rsid w:val="007B559E"/>
    <w:rsid w:val="007B7DB8"/>
    <w:rsid w:val="007C08B8"/>
    <w:rsid w:val="007C4B31"/>
    <w:rsid w:val="007C55E0"/>
    <w:rsid w:val="007D187D"/>
    <w:rsid w:val="007E37B5"/>
    <w:rsid w:val="007E48EE"/>
    <w:rsid w:val="00802D78"/>
    <w:rsid w:val="0080346A"/>
    <w:rsid w:val="00804804"/>
    <w:rsid w:val="00812478"/>
    <w:rsid w:val="00817D5D"/>
    <w:rsid w:val="00827AA3"/>
    <w:rsid w:val="0084348D"/>
    <w:rsid w:val="00844740"/>
    <w:rsid w:val="0085020C"/>
    <w:rsid w:val="00850FF2"/>
    <w:rsid w:val="0086514E"/>
    <w:rsid w:val="008732E5"/>
    <w:rsid w:val="00876302"/>
    <w:rsid w:val="008820D5"/>
    <w:rsid w:val="008836DC"/>
    <w:rsid w:val="00891F1B"/>
    <w:rsid w:val="00894EFA"/>
    <w:rsid w:val="00897421"/>
    <w:rsid w:val="008A6C6D"/>
    <w:rsid w:val="008B19F0"/>
    <w:rsid w:val="008B3E84"/>
    <w:rsid w:val="008C0087"/>
    <w:rsid w:val="008C1038"/>
    <w:rsid w:val="008C4D0C"/>
    <w:rsid w:val="008C6570"/>
    <w:rsid w:val="008D077A"/>
    <w:rsid w:val="008D0DD0"/>
    <w:rsid w:val="008E0802"/>
    <w:rsid w:val="008E5AF1"/>
    <w:rsid w:val="008E76E7"/>
    <w:rsid w:val="008F1497"/>
    <w:rsid w:val="00913522"/>
    <w:rsid w:val="00915183"/>
    <w:rsid w:val="00921B3A"/>
    <w:rsid w:val="00926DCD"/>
    <w:rsid w:val="009378EE"/>
    <w:rsid w:val="00937FED"/>
    <w:rsid w:val="00940FAC"/>
    <w:rsid w:val="00957573"/>
    <w:rsid w:val="00967293"/>
    <w:rsid w:val="00977F54"/>
    <w:rsid w:val="009868BB"/>
    <w:rsid w:val="0099309E"/>
    <w:rsid w:val="00996951"/>
    <w:rsid w:val="009A160A"/>
    <w:rsid w:val="009A79CA"/>
    <w:rsid w:val="009B3AD9"/>
    <w:rsid w:val="009B3C29"/>
    <w:rsid w:val="009B6F29"/>
    <w:rsid w:val="009D04A4"/>
    <w:rsid w:val="009D13B5"/>
    <w:rsid w:val="009D4414"/>
    <w:rsid w:val="009D7079"/>
    <w:rsid w:val="009E0C78"/>
    <w:rsid w:val="009E185E"/>
    <w:rsid w:val="009E3832"/>
    <w:rsid w:val="009E6417"/>
    <w:rsid w:val="009F114D"/>
    <w:rsid w:val="009F3461"/>
    <w:rsid w:val="009F6857"/>
    <w:rsid w:val="00A135CE"/>
    <w:rsid w:val="00A1472F"/>
    <w:rsid w:val="00A15A21"/>
    <w:rsid w:val="00A223E8"/>
    <w:rsid w:val="00A3223A"/>
    <w:rsid w:val="00A32E03"/>
    <w:rsid w:val="00A35162"/>
    <w:rsid w:val="00A36B21"/>
    <w:rsid w:val="00A475B5"/>
    <w:rsid w:val="00A60915"/>
    <w:rsid w:val="00A61AAC"/>
    <w:rsid w:val="00A65791"/>
    <w:rsid w:val="00A670BB"/>
    <w:rsid w:val="00A7058C"/>
    <w:rsid w:val="00A70D4A"/>
    <w:rsid w:val="00A875F4"/>
    <w:rsid w:val="00A92697"/>
    <w:rsid w:val="00AA1945"/>
    <w:rsid w:val="00AA2C0B"/>
    <w:rsid w:val="00AA3DEE"/>
    <w:rsid w:val="00AB64BE"/>
    <w:rsid w:val="00AC69E1"/>
    <w:rsid w:val="00AD0DCA"/>
    <w:rsid w:val="00AD3C90"/>
    <w:rsid w:val="00AE5700"/>
    <w:rsid w:val="00B003FC"/>
    <w:rsid w:val="00B04180"/>
    <w:rsid w:val="00B06AA5"/>
    <w:rsid w:val="00B07C40"/>
    <w:rsid w:val="00B139A7"/>
    <w:rsid w:val="00B32B76"/>
    <w:rsid w:val="00B35D5A"/>
    <w:rsid w:val="00B36607"/>
    <w:rsid w:val="00B375CA"/>
    <w:rsid w:val="00B42A5D"/>
    <w:rsid w:val="00B4571E"/>
    <w:rsid w:val="00B45DC2"/>
    <w:rsid w:val="00B500E7"/>
    <w:rsid w:val="00B57044"/>
    <w:rsid w:val="00B6595C"/>
    <w:rsid w:val="00B676F8"/>
    <w:rsid w:val="00B80687"/>
    <w:rsid w:val="00B80A0D"/>
    <w:rsid w:val="00B85E53"/>
    <w:rsid w:val="00B90182"/>
    <w:rsid w:val="00B9456D"/>
    <w:rsid w:val="00BA389C"/>
    <w:rsid w:val="00BA7CD2"/>
    <w:rsid w:val="00BB0E3A"/>
    <w:rsid w:val="00BB33B4"/>
    <w:rsid w:val="00BB6873"/>
    <w:rsid w:val="00BB693B"/>
    <w:rsid w:val="00BC1ADB"/>
    <w:rsid w:val="00BC6804"/>
    <w:rsid w:val="00BD0CCF"/>
    <w:rsid w:val="00BD19C7"/>
    <w:rsid w:val="00BE0933"/>
    <w:rsid w:val="00BE720C"/>
    <w:rsid w:val="00BF0CED"/>
    <w:rsid w:val="00BF21E2"/>
    <w:rsid w:val="00BF2A14"/>
    <w:rsid w:val="00BF359F"/>
    <w:rsid w:val="00BF466B"/>
    <w:rsid w:val="00BF6C19"/>
    <w:rsid w:val="00C00F4D"/>
    <w:rsid w:val="00C02AA5"/>
    <w:rsid w:val="00C0674A"/>
    <w:rsid w:val="00C0704E"/>
    <w:rsid w:val="00C233E7"/>
    <w:rsid w:val="00C25375"/>
    <w:rsid w:val="00C321B3"/>
    <w:rsid w:val="00C376BC"/>
    <w:rsid w:val="00C412AE"/>
    <w:rsid w:val="00C56939"/>
    <w:rsid w:val="00C62D98"/>
    <w:rsid w:val="00C66D27"/>
    <w:rsid w:val="00C71909"/>
    <w:rsid w:val="00C777ED"/>
    <w:rsid w:val="00C81565"/>
    <w:rsid w:val="00C915C0"/>
    <w:rsid w:val="00C945DA"/>
    <w:rsid w:val="00C948DF"/>
    <w:rsid w:val="00C961CC"/>
    <w:rsid w:val="00C96C6A"/>
    <w:rsid w:val="00CB17FD"/>
    <w:rsid w:val="00CC3B8F"/>
    <w:rsid w:val="00CD036A"/>
    <w:rsid w:val="00CD3C9C"/>
    <w:rsid w:val="00CD70B7"/>
    <w:rsid w:val="00CF6B23"/>
    <w:rsid w:val="00D044A5"/>
    <w:rsid w:val="00D123F6"/>
    <w:rsid w:val="00D243AB"/>
    <w:rsid w:val="00D257A4"/>
    <w:rsid w:val="00D3163B"/>
    <w:rsid w:val="00D32EA1"/>
    <w:rsid w:val="00D33E2F"/>
    <w:rsid w:val="00D35326"/>
    <w:rsid w:val="00D35E99"/>
    <w:rsid w:val="00D37C4F"/>
    <w:rsid w:val="00D551BD"/>
    <w:rsid w:val="00D618EF"/>
    <w:rsid w:val="00D63092"/>
    <w:rsid w:val="00D749E2"/>
    <w:rsid w:val="00D771A9"/>
    <w:rsid w:val="00D8426A"/>
    <w:rsid w:val="00D852BC"/>
    <w:rsid w:val="00D870AE"/>
    <w:rsid w:val="00D95485"/>
    <w:rsid w:val="00D968F1"/>
    <w:rsid w:val="00DA5565"/>
    <w:rsid w:val="00DA5C06"/>
    <w:rsid w:val="00DA6D73"/>
    <w:rsid w:val="00DB2F7E"/>
    <w:rsid w:val="00DB314B"/>
    <w:rsid w:val="00DC3C0C"/>
    <w:rsid w:val="00DC6646"/>
    <w:rsid w:val="00DD7AD8"/>
    <w:rsid w:val="00DE55F5"/>
    <w:rsid w:val="00DF0ABF"/>
    <w:rsid w:val="00E047E0"/>
    <w:rsid w:val="00E175C1"/>
    <w:rsid w:val="00E216EF"/>
    <w:rsid w:val="00E23798"/>
    <w:rsid w:val="00E2590F"/>
    <w:rsid w:val="00E4621B"/>
    <w:rsid w:val="00E4669C"/>
    <w:rsid w:val="00E512DC"/>
    <w:rsid w:val="00E52B6C"/>
    <w:rsid w:val="00E52E7E"/>
    <w:rsid w:val="00E547D8"/>
    <w:rsid w:val="00E54B7B"/>
    <w:rsid w:val="00E605EA"/>
    <w:rsid w:val="00E65D94"/>
    <w:rsid w:val="00E66E91"/>
    <w:rsid w:val="00E726C1"/>
    <w:rsid w:val="00E80A03"/>
    <w:rsid w:val="00E91327"/>
    <w:rsid w:val="00E97D6D"/>
    <w:rsid w:val="00E97F13"/>
    <w:rsid w:val="00EB422C"/>
    <w:rsid w:val="00EB6F6E"/>
    <w:rsid w:val="00EC0FEC"/>
    <w:rsid w:val="00EC41FC"/>
    <w:rsid w:val="00EC4C21"/>
    <w:rsid w:val="00EC7716"/>
    <w:rsid w:val="00ED0B1C"/>
    <w:rsid w:val="00EE6FF7"/>
    <w:rsid w:val="00EE7246"/>
    <w:rsid w:val="00EE7BA1"/>
    <w:rsid w:val="00EF2006"/>
    <w:rsid w:val="00EF484D"/>
    <w:rsid w:val="00F06EF8"/>
    <w:rsid w:val="00F073E0"/>
    <w:rsid w:val="00F20530"/>
    <w:rsid w:val="00F24070"/>
    <w:rsid w:val="00F274A4"/>
    <w:rsid w:val="00F33A74"/>
    <w:rsid w:val="00F41BF8"/>
    <w:rsid w:val="00F51EEA"/>
    <w:rsid w:val="00F555D7"/>
    <w:rsid w:val="00F60A57"/>
    <w:rsid w:val="00F63C92"/>
    <w:rsid w:val="00F775A1"/>
    <w:rsid w:val="00F77F47"/>
    <w:rsid w:val="00F81007"/>
    <w:rsid w:val="00F84F7A"/>
    <w:rsid w:val="00F91CFB"/>
    <w:rsid w:val="00FA74AA"/>
    <w:rsid w:val="00FC2664"/>
    <w:rsid w:val="00FC2C61"/>
    <w:rsid w:val="00FC396F"/>
    <w:rsid w:val="00FC538D"/>
    <w:rsid w:val="00FD5DF9"/>
    <w:rsid w:val="00FE7B22"/>
    <w:rsid w:val="00FF251D"/>
    <w:rsid w:val="00FF550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72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7A33-A572-074D-A0EF-BDA9811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18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echurch.tv</Company>
  <LinksUpToDate>false</LinksUpToDate>
  <CharactersWithSpaces>4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4</cp:revision>
  <cp:lastPrinted>2016-10-28T20:03:00Z</cp:lastPrinted>
  <dcterms:created xsi:type="dcterms:W3CDTF">2016-10-28T20:07:00Z</dcterms:created>
  <dcterms:modified xsi:type="dcterms:W3CDTF">2016-11-15T20:50:00Z</dcterms:modified>
  <cp:category/>
</cp:coreProperties>
</file>